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2C36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50C8" wp14:editId="5C6CAE1E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46900B37" w14:textId="3B271AF7" w:rsidR="00961246" w:rsidRDefault="001E4AE1" w:rsidP="009D435F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507D33">
        <w:rPr>
          <w:rFonts w:ascii="Times New Roman" w:eastAsia="新細明體" w:hAnsi="Times New Roman" w:cs="Times New Roman" w:hint="eastAsia"/>
          <w:b/>
          <w:bCs/>
        </w:rPr>
        <w:t>九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507D33" w:rsidRPr="00507D33">
        <w:rPr>
          <w:rFonts w:hint="eastAsia"/>
          <w:b/>
          <w:bCs/>
        </w:rPr>
        <w:t>共和國的成立、發展及改革開放</w:t>
      </w:r>
    </w:p>
    <w:p w14:paraId="1B9E859C" w14:textId="77777777" w:rsidR="00DE6C54" w:rsidRPr="00DE6C54" w:rsidRDefault="001E4AE1" w:rsidP="00DE6C54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AE35" wp14:editId="28080404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C7014" w14:textId="401588A9" w:rsidR="005F2E12" w:rsidRPr="005F2E12" w:rsidRDefault="005F2E12" w:rsidP="005F2E1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2E1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對內</w:t>
                            </w:r>
                            <w:r w:rsidR="00B1510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改革</w:t>
                            </w:r>
                            <w:r w:rsidRPr="005F2E1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，對外</w:t>
                            </w:r>
                            <w:r w:rsidR="00B1510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開放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60AC7014" w14:textId="401588A9" w:rsidR="005F2E12" w:rsidRPr="005F2E12" w:rsidRDefault="005F2E12" w:rsidP="005F2E1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F2E1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對內</w:t>
                      </w:r>
                      <w:r w:rsidR="00B1510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改革</w:t>
                      </w:r>
                      <w:r w:rsidRPr="005F2E1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，對外</w:t>
                      </w:r>
                      <w:r w:rsidR="00B1510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開放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B21A01">
        <w:rPr>
          <w:rFonts w:ascii="Times New Roman" w:eastAsia="新細明體" w:hAnsi="Times New Roman" w:cs="Times New Roman"/>
          <w:b/>
          <w:bCs/>
        </w:rPr>
        <w:t>5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bookmarkEnd w:id="3"/>
      <w:r w:rsidR="00DE6C54" w:rsidRPr="00DE6C54">
        <w:rPr>
          <w:rFonts w:eastAsia="新細明體" w:hint="eastAsia"/>
          <w:b/>
          <w:bCs/>
        </w:rPr>
        <w:t>改革開放政策</w:t>
      </w:r>
    </w:p>
    <w:p w14:paraId="19B27B2B" w14:textId="2B787DF3" w:rsidR="00961246" w:rsidRPr="00B21A01" w:rsidRDefault="00961246" w:rsidP="00961246">
      <w:pPr>
        <w:spacing w:line="460" w:lineRule="exact"/>
        <w:jc w:val="center"/>
        <w:rPr>
          <w:rFonts w:eastAsia="新細明體"/>
          <w:b/>
          <w:bCs/>
        </w:rPr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27094DD2" w14:textId="521469DE" w:rsidR="00BE5EEC" w:rsidRDefault="006A11C4" w:rsidP="006A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bookmarkEnd w:id="5"/>
    <w:bookmarkEnd w:id="4"/>
    <w:p w14:paraId="2AFB3B18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B7425C" w14:paraId="724630B1" w14:textId="77777777" w:rsidTr="00FA618D">
        <w:tc>
          <w:tcPr>
            <w:tcW w:w="540" w:type="dxa"/>
          </w:tcPr>
          <w:p w14:paraId="4B65ED94" w14:textId="7D60756A" w:rsidR="00B7425C" w:rsidRDefault="005F2E12" w:rsidP="00B7425C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4" w:type="dxa"/>
          </w:tcPr>
          <w:p w14:paraId="52395B52" w14:textId="60B100A7" w:rsidR="00B7425C" w:rsidRDefault="005F2E12" w:rsidP="00B7425C">
            <w:pPr>
              <w:widowControl/>
              <w:tabs>
                <w:tab w:val="left" w:pos="480"/>
              </w:tabs>
            </w:pPr>
            <w:r>
              <w:rPr>
                <w:rFonts w:hint="eastAsia"/>
              </w:rPr>
              <w:t>以下哪些有關改革開放的描述是正確的</w:t>
            </w:r>
            <w:r w:rsidR="00B7425C">
              <w:rPr>
                <w:rFonts w:hint="eastAsia"/>
              </w:rPr>
              <w:t>？</w:t>
            </w:r>
          </w:p>
          <w:p w14:paraId="03EFA1A9" w14:textId="56EE042D" w:rsidR="00B7425C" w:rsidRDefault="00B7425C" w:rsidP="00B7425C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5F2E12">
              <w:rPr>
                <w:rFonts w:ascii="Times New Roman" w:hAnsi="Times New Roman" w:cs="Times New Roman" w:hint="eastAsia"/>
              </w:rPr>
              <w:t>是由鄧小平推行的一場群眾運動</w:t>
            </w:r>
          </w:p>
          <w:p w14:paraId="1B1982D3" w14:textId="381C15CD" w:rsidR="00B7425C" w:rsidRDefault="00B7425C" w:rsidP="00B7425C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5F2E12">
              <w:rPr>
                <w:rFonts w:ascii="Times New Roman" w:hAnsi="Times New Roman" w:cs="Times New Roman" w:hint="eastAsia"/>
              </w:rPr>
              <w:t>目的是解決「文革」帶來的經濟問題</w:t>
            </w:r>
          </w:p>
          <w:p w14:paraId="3CBC957F" w14:textId="3E35022B" w:rsidR="00B7425C" w:rsidRDefault="00B7425C" w:rsidP="00B7425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5F2E12">
              <w:rPr>
                <w:rFonts w:ascii="Times New Roman" w:hAnsi="Times New Roman" w:cs="Times New Roman" w:hint="eastAsia"/>
              </w:rPr>
              <w:t>目的是把中國建設成一個資本主義國家</w:t>
            </w:r>
          </w:p>
          <w:p w14:paraId="29BFEF7F" w14:textId="3E3120A2" w:rsidR="00B7425C" w:rsidRDefault="00B7425C" w:rsidP="0074618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5F2E12">
              <w:rPr>
                <w:rFonts w:ascii="Times New Roman" w:hAnsi="Times New Roman" w:cs="Times New Roman" w:hint="eastAsia"/>
              </w:rPr>
              <w:t>首先重點發展沿海地區的經濟</w:t>
            </w:r>
          </w:p>
          <w:p w14:paraId="4353A41E" w14:textId="40BA90B9" w:rsidR="00B7425C" w:rsidRPr="00534DFF" w:rsidRDefault="00B7425C" w:rsidP="00B7425C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</w:t>
            </w:r>
            <w:r w:rsidR="005F2E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7ACBE996" w14:textId="2069DBC5" w:rsidR="00B7425C" w:rsidRPr="00534DFF" w:rsidRDefault="00B7425C" w:rsidP="00B7425C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</w:t>
            </w:r>
            <w:r w:rsidR="005F2E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 w:rsidR="005F2E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0AADF59C" w14:textId="77777777" w:rsidR="00B7425C" w:rsidRDefault="00B7425C" w:rsidP="00B7425C"/>
        </w:tc>
        <w:tc>
          <w:tcPr>
            <w:tcW w:w="843" w:type="dxa"/>
          </w:tcPr>
          <w:p w14:paraId="7BCD25C3" w14:textId="77777777" w:rsidR="00B7425C" w:rsidRDefault="00B7425C" w:rsidP="00B7425C">
            <w:pPr>
              <w:rPr>
                <w:rFonts w:ascii="Times New Roman" w:hAnsi="Times New Roman" w:cs="Times New Roman"/>
              </w:rPr>
            </w:pPr>
          </w:p>
          <w:p w14:paraId="082E96DD" w14:textId="77777777" w:rsidR="00B7425C" w:rsidRDefault="00B7425C" w:rsidP="00B7425C">
            <w:pPr>
              <w:rPr>
                <w:rFonts w:ascii="Times New Roman" w:hAnsi="Times New Roman" w:cs="Times New Roman"/>
              </w:rPr>
            </w:pPr>
          </w:p>
          <w:p w14:paraId="7E5E5AD9" w14:textId="77777777" w:rsidR="00B7425C" w:rsidRDefault="00B7425C" w:rsidP="00B7425C">
            <w:pPr>
              <w:rPr>
                <w:rFonts w:ascii="Times New Roman" w:hAnsi="Times New Roman" w:cs="Times New Roman"/>
              </w:rPr>
            </w:pPr>
          </w:p>
          <w:p w14:paraId="32AFAA31" w14:textId="77777777" w:rsidR="005F2E12" w:rsidRDefault="005F2E12" w:rsidP="00B7425C">
            <w:pPr>
              <w:rPr>
                <w:rFonts w:ascii="Times New Roman" w:hAnsi="Times New Roman" w:cs="Times New Roman"/>
              </w:rPr>
            </w:pPr>
          </w:p>
          <w:p w14:paraId="40F65BF3" w14:textId="77777777" w:rsidR="00B7425C" w:rsidRDefault="00B7425C" w:rsidP="005F2E1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58306B" w14:textId="46324029" w:rsidR="00B7425C" w:rsidRDefault="00B7425C" w:rsidP="00B7425C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0D4384B" wp14:editId="38804F17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A500A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5F2E12" w14:paraId="30BC5AC3" w14:textId="77777777" w:rsidTr="00FA618D">
        <w:tc>
          <w:tcPr>
            <w:tcW w:w="540" w:type="dxa"/>
          </w:tcPr>
          <w:p w14:paraId="06A5E20D" w14:textId="2D3CDDBE" w:rsidR="005F2E12" w:rsidRDefault="005F2E12" w:rsidP="00B7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4" w:type="dxa"/>
          </w:tcPr>
          <w:p w14:paraId="0E0A1A4A" w14:textId="01190238" w:rsidR="005F2E12" w:rsidRDefault="005F2E12" w:rsidP="005F2E12">
            <w:pPr>
              <w:widowControl/>
              <w:tabs>
                <w:tab w:val="left" w:pos="480"/>
              </w:tabs>
            </w:pPr>
            <w:r>
              <w:rPr>
                <w:rFonts w:hint="eastAsia"/>
              </w:rPr>
              <w:t>以下哪項有關「家庭聯產承包責任制」的描述是</w:t>
            </w:r>
            <w:r w:rsidRPr="005F2E12">
              <w:rPr>
                <w:rFonts w:hint="eastAsia"/>
                <w:b/>
                <w:bCs/>
              </w:rPr>
              <w:t>不正確</w:t>
            </w:r>
            <w:r>
              <w:rPr>
                <w:rFonts w:hint="eastAsia"/>
              </w:rPr>
              <w:t>的？</w:t>
            </w:r>
          </w:p>
          <w:p w14:paraId="349F5097" w14:textId="0D59A70D" w:rsidR="005F2E12" w:rsidRDefault="005F2E12" w:rsidP="005F2E12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是</w:t>
            </w:r>
            <w:r w:rsidR="00433266">
              <w:rPr>
                <w:rFonts w:ascii="Times New Roman" w:hAnsi="Times New Roman" w:cs="Times New Roman" w:hint="eastAsia"/>
              </w:rPr>
              <w:t>一項農業改革</w:t>
            </w:r>
          </w:p>
          <w:p w14:paraId="5EE3842D" w14:textId="374ECB19" w:rsidR="005F2E12" w:rsidRDefault="005F2E12" w:rsidP="005F2E12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="00433266">
              <w:rPr>
                <w:rFonts w:ascii="Times New Roman" w:hAnsi="Times New Roman" w:cs="Times New Roman" w:hint="eastAsia"/>
              </w:rPr>
              <w:t>農民把農作物向政府出售，以賺取利潤</w:t>
            </w:r>
          </w:p>
          <w:p w14:paraId="59528B96" w14:textId="7603C3C4" w:rsidR="005F2E12" w:rsidRDefault="005F2E12" w:rsidP="005F2E1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 w:rsidR="00433266">
              <w:rPr>
                <w:rFonts w:ascii="Times New Roman" w:hAnsi="Times New Roman" w:cs="Times New Roman" w:hint="eastAsia"/>
              </w:rPr>
              <w:t>體現多勞多得的經濟模式</w:t>
            </w:r>
          </w:p>
          <w:p w14:paraId="4EC1E025" w14:textId="5B088FFB" w:rsidR="005F2E12" w:rsidRDefault="005F2E12" w:rsidP="005F2E1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433266">
              <w:rPr>
                <w:rFonts w:ascii="Times New Roman" w:hAnsi="Times New Roman" w:cs="Times New Roman" w:hint="eastAsia"/>
              </w:rPr>
              <w:t>取代了人民公社的體制</w:t>
            </w:r>
          </w:p>
          <w:p w14:paraId="24DDBE41" w14:textId="77777777" w:rsidR="005F2E12" w:rsidRDefault="005F2E12" w:rsidP="005F2E12">
            <w:pPr>
              <w:widowControl/>
              <w:tabs>
                <w:tab w:val="left" w:pos="489"/>
                <w:tab w:val="left" w:pos="2400"/>
              </w:tabs>
            </w:pPr>
          </w:p>
        </w:tc>
        <w:tc>
          <w:tcPr>
            <w:tcW w:w="843" w:type="dxa"/>
          </w:tcPr>
          <w:p w14:paraId="54245EAF" w14:textId="77777777" w:rsidR="00433266" w:rsidRDefault="00433266" w:rsidP="00433266">
            <w:pPr>
              <w:rPr>
                <w:rFonts w:ascii="Times New Roman" w:hAnsi="Times New Roman" w:cs="Times New Roman"/>
              </w:rPr>
            </w:pPr>
          </w:p>
          <w:p w14:paraId="547E41DD" w14:textId="1687BE5E" w:rsidR="00433266" w:rsidRDefault="00433266" w:rsidP="00433266">
            <w:pPr>
              <w:rPr>
                <w:rFonts w:ascii="Times New Roman" w:hAnsi="Times New Roman" w:cs="Times New Roman"/>
              </w:rPr>
            </w:pPr>
          </w:p>
          <w:p w14:paraId="709ED5EA" w14:textId="77777777" w:rsidR="00433266" w:rsidRDefault="00433266" w:rsidP="0043326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9D8798F" w14:textId="0AB1A1DE" w:rsidR="005F2E12" w:rsidRDefault="00433266" w:rsidP="0043326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B9B684F" wp14:editId="73FD9469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62B73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7425C" w14:paraId="34103191" w14:textId="77777777" w:rsidTr="00FA618D">
        <w:tc>
          <w:tcPr>
            <w:tcW w:w="540" w:type="dxa"/>
          </w:tcPr>
          <w:p w14:paraId="3BFE1E0E" w14:textId="172887F6" w:rsidR="00B7425C" w:rsidRDefault="00A55B92" w:rsidP="00B7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25C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7" w:type="dxa"/>
            <w:gridSpan w:val="2"/>
          </w:tcPr>
          <w:p w14:paraId="7F6951FD" w14:textId="7036339F" w:rsidR="00B7425C" w:rsidRDefault="00013081" w:rsidP="00B7425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改革開放下，中央政府如何</w:t>
            </w:r>
            <w:r w:rsidR="00E067A2">
              <w:rPr>
                <w:rFonts w:ascii="Times New Roman" w:hAnsi="Times New Roman" w:cs="Times New Roman" w:hint="eastAsia"/>
                <w:lang w:eastAsia="zh-HK"/>
              </w:rPr>
              <w:t>擴大國有企業的自主權？</w:t>
            </w:r>
          </w:p>
          <w:p w14:paraId="39C73B76" w14:textId="77777777" w:rsidR="00E067A2" w:rsidRDefault="00721851" w:rsidP="00721851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21851">
              <w:rPr>
                <w:rFonts w:ascii="Times New Roman" w:hAnsi="Times New Roman" w:cs="Times New Roman" w:hint="eastAsia"/>
              </w:rPr>
              <w:t>中央政府容許國企自行決定生產的</w:t>
            </w:r>
            <w:r w:rsidRPr="00E067A2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21851">
              <w:rPr>
                <w:rFonts w:ascii="Times New Roman" w:hAnsi="Times New Roman" w:cs="Times New Roman" w:hint="eastAsia"/>
              </w:rPr>
              <w:t>，國企並可保留部分</w:t>
            </w:r>
            <w:r w:rsidRPr="00E067A2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21851">
              <w:rPr>
                <w:rFonts w:ascii="Times New Roman" w:hAnsi="Times New Roman" w:cs="Times New Roman" w:hint="eastAsia"/>
              </w:rPr>
              <w:t>，用來提升產品的</w:t>
            </w:r>
            <w:r w:rsidRPr="00E067A2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21851">
              <w:rPr>
                <w:rFonts w:ascii="Times New Roman" w:hAnsi="Times New Roman" w:cs="Times New Roman" w:hint="eastAsia"/>
              </w:rPr>
              <w:t>。</w:t>
            </w:r>
          </w:p>
          <w:p w14:paraId="3FD6F20A" w14:textId="287C0B38" w:rsidR="00721851" w:rsidRPr="00721851" w:rsidRDefault="00721851" w:rsidP="00721851">
            <w:pPr>
              <w:tabs>
                <w:tab w:val="left" w:pos="828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721851" w14:paraId="3670113C" w14:textId="77777777" w:rsidTr="00FA618D">
        <w:tc>
          <w:tcPr>
            <w:tcW w:w="540" w:type="dxa"/>
          </w:tcPr>
          <w:p w14:paraId="7441D719" w14:textId="5ADEC37F" w:rsidR="00721851" w:rsidRDefault="00721851" w:rsidP="00B7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4" w:type="dxa"/>
          </w:tcPr>
          <w:p w14:paraId="566E7D6F" w14:textId="77777777" w:rsidR="00721851" w:rsidRDefault="00721851" w:rsidP="00721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中央政府</w:t>
            </w:r>
            <w:r>
              <w:rPr>
                <w:rFonts w:ascii="Times New Roman" w:hAnsi="Times New Roman" w:cs="Times New Roman" w:hint="eastAsia"/>
              </w:rPr>
              <w:t>設立了哪五個經濟特區？</w:t>
            </w:r>
          </w:p>
          <w:p w14:paraId="47A910C1" w14:textId="517E29F4" w:rsidR="00721851" w:rsidRPr="00721851" w:rsidRDefault="00721851" w:rsidP="007218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1851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72185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2185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721851">
              <w:rPr>
                <w:rFonts w:ascii="Times New Roman" w:hAnsi="Times New Roman" w:cs="Times New Roman" w:hint="eastAsia"/>
                <w:color w:val="000000" w:themeColor="text1"/>
              </w:rPr>
              <w:t>深圳、珠海、汕頭、廈門、海南省</w:t>
            </w:r>
          </w:p>
          <w:p w14:paraId="3206D95B" w14:textId="7CED31B8" w:rsidR="00721851" w:rsidRDefault="00721851" w:rsidP="00721851">
            <w:pPr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B</w:t>
            </w:r>
            <w:r w:rsidRPr="00721851">
              <w:rPr>
                <w:rFonts w:ascii="Times New Roman" w:eastAsia="新細明體" w:hAnsi="Times New Roman" w:cs="Times New Roman"/>
                <w:color w:val="000000" w:themeColor="text1"/>
              </w:rPr>
              <w:t>.</w:t>
            </w:r>
            <w:r w:rsidRPr="00721851">
              <w:rPr>
                <w:rFonts w:ascii="Times New Roman" w:eastAsia="新細明體" w:hAnsi="Times New Roman" w:cs="Times New Roman"/>
                <w:color w:val="000000" w:themeColor="text1"/>
              </w:rPr>
              <w:tab/>
            </w:r>
            <w:r w:rsidRPr="00721851">
              <w:rPr>
                <w:rFonts w:ascii="Times New Roman" w:hAnsi="Times New Roman" w:cs="Times New Roman" w:hint="eastAsia"/>
                <w:color w:val="000000" w:themeColor="text1"/>
              </w:rPr>
              <w:t>深圳、珠海、汕頭、廈門、</w:t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青島</w:t>
            </w:r>
          </w:p>
          <w:p w14:paraId="32996DD6" w14:textId="28989773" w:rsidR="00721851" w:rsidRDefault="00721851" w:rsidP="007218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新細明體" w:hAnsi="Times New Roman" w:cs="Times New Roman"/>
                <w:color w:val="000000" w:themeColor="text1"/>
              </w:rPr>
              <w:tab/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廣州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>、</w:t>
            </w:r>
            <w:r w:rsidRPr="00721851">
              <w:rPr>
                <w:rFonts w:ascii="Times New Roman" w:hAnsi="Times New Roman" w:cs="Times New Roman" w:hint="eastAsia"/>
                <w:color w:val="000000" w:themeColor="text1"/>
              </w:rPr>
              <w:t>深圳、珠海、汕頭、海南省</w:t>
            </w:r>
          </w:p>
          <w:p w14:paraId="00F6EA07" w14:textId="6FF71AC1" w:rsidR="00721851" w:rsidRPr="00721851" w:rsidRDefault="00721851" w:rsidP="00721851">
            <w:pPr>
              <w:rPr>
                <w:rFonts w:ascii="Times New Roman" w:eastAsia="新細明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>D</w:t>
            </w:r>
            <w:r>
              <w:rPr>
                <w:rFonts w:ascii="Times New Roman" w:eastAsia="新細明體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新細明體" w:hAnsi="Times New Roman" w:cs="Times New Roman"/>
                <w:color w:val="000000" w:themeColor="text1"/>
              </w:rPr>
              <w:tab/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上海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>、</w:t>
            </w:r>
            <w:r w:rsidRPr="00721851">
              <w:rPr>
                <w:rFonts w:ascii="Times New Roman" w:hAnsi="Times New Roman" w:cs="Times New Roman" w:hint="eastAsia"/>
                <w:color w:val="000000" w:themeColor="text1"/>
              </w:rPr>
              <w:t>珠海、汕頭、廈門、</w:t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廣州</w:t>
            </w:r>
          </w:p>
          <w:p w14:paraId="316F1169" w14:textId="79EE0390" w:rsidR="00721851" w:rsidRPr="00721851" w:rsidRDefault="00721851" w:rsidP="00721851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843" w:type="dxa"/>
          </w:tcPr>
          <w:p w14:paraId="5293D72A" w14:textId="77777777" w:rsidR="00721851" w:rsidRDefault="00721851" w:rsidP="00721851">
            <w:pPr>
              <w:rPr>
                <w:rFonts w:ascii="Times New Roman" w:hAnsi="Times New Roman" w:cs="Times New Roman"/>
              </w:rPr>
            </w:pPr>
          </w:p>
          <w:p w14:paraId="0CB2511C" w14:textId="77777777" w:rsidR="00721851" w:rsidRDefault="00721851" w:rsidP="00721851">
            <w:pPr>
              <w:rPr>
                <w:rFonts w:ascii="Times New Roman" w:hAnsi="Times New Roman" w:cs="Times New Roman"/>
              </w:rPr>
            </w:pPr>
          </w:p>
          <w:p w14:paraId="2FDE5366" w14:textId="77777777" w:rsidR="00721851" w:rsidRDefault="00721851" w:rsidP="0072185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E5C981" w14:textId="7F323AAE" w:rsidR="00721851" w:rsidRDefault="00721851" w:rsidP="00721851">
            <w:pPr>
              <w:rPr>
                <w:rFonts w:ascii="Times New Roman" w:hAnsi="Times New Roman" w:cs="Times New Roman" w:hint="eastAsia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502221E" wp14:editId="7DE3AAF1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7B92E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09E8A297" w14:textId="77777777" w:rsidR="00721851" w:rsidRDefault="00721851">
      <w:r>
        <w:br w:type="page"/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667"/>
      </w:tblGrid>
      <w:tr w:rsidR="00E067A2" w14:paraId="44A40B88" w14:textId="77777777" w:rsidTr="00FA618D">
        <w:tc>
          <w:tcPr>
            <w:tcW w:w="540" w:type="dxa"/>
          </w:tcPr>
          <w:p w14:paraId="68653B62" w14:textId="3CB86ADE" w:rsidR="00E067A2" w:rsidRDefault="00721851" w:rsidP="00B7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</w:tcPr>
          <w:p w14:paraId="671D01D0" w14:textId="77777777" w:rsidR="00E067A2" w:rsidRDefault="00721851" w:rsidP="00721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以下哪些是沿海開放城市？在適當的方格內加上</w:t>
            </w:r>
            <w:r>
              <w:rPr>
                <w:rFonts w:ascii="Times New Roman" w:hAnsi="Times New Roman" w:cs="Times New Roman" w:hint="eastAsia"/>
              </w:rPr>
              <w:sym w:font="Wingdings 2" w:char="F050"/>
            </w:r>
            <w:r>
              <w:rPr>
                <w:rFonts w:ascii="Times New Roman" w:hAnsi="Times New Roman" w:cs="Times New Roman" w:hint="eastAsia"/>
              </w:rPr>
              <w:t>號。</w:t>
            </w:r>
          </w:p>
          <w:p w14:paraId="77DA76A3" w14:textId="52730718" w:rsidR="00721851" w:rsidRDefault="00721851" w:rsidP="00FA6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青島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 w:rsidR="00FA618D">
              <w:rPr>
                <w:rFonts w:ascii="Times New Roman" w:hAnsi="Times New Roman" w:cs="Times New Roman"/>
              </w:rPr>
              <w:t xml:space="preserve"> </w:t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上海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 w:rsidR="00FA6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武漢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 w:rsidR="00FA618D">
              <w:rPr>
                <w:rFonts w:ascii="Times New Roman" w:hAnsi="Times New Roman" w:cs="Times New Roman"/>
              </w:rPr>
              <w:t xml:space="preserve"> </w:t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寧波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 w:rsidR="00FA6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成都</w:t>
            </w:r>
          </w:p>
          <w:p w14:paraId="3A54D902" w14:textId="177386E6" w:rsidR="00FA618D" w:rsidRDefault="00FA618D" w:rsidP="00FA6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福州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太原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廣州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851">
              <w:rPr>
                <w:rFonts w:ascii="Times New Roman" w:eastAsia="新細明體" w:hAnsi="Times New Roman" w:cs="Times New Roman" w:hint="eastAsia"/>
                <w:color w:val="000000" w:themeColor="text1"/>
              </w:rPr>
              <w:t>大連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西安</w:t>
            </w:r>
          </w:p>
          <w:p w14:paraId="0EA40016" w14:textId="1C4AACF8" w:rsidR="00721851" w:rsidRPr="00FA618D" w:rsidRDefault="00721851" w:rsidP="00721851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FA618D" w14:paraId="4AE441CF" w14:textId="77777777" w:rsidTr="00FA618D">
        <w:tc>
          <w:tcPr>
            <w:tcW w:w="540" w:type="dxa"/>
          </w:tcPr>
          <w:p w14:paraId="291B5931" w14:textId="4B5833CF" w:rsidR="00FA618D" w:rsidRDefault="00FA618D" w:rsidP="00B7425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</w:tcPr>
          <w:p w14:paraId="63C7848B" w14:textId="77777777" w:rsidR="00FA618D" w:rsidRDefault="00FA618D" w:rsidP="00721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央政府設立經濟特區和開放沿海城市的目的是甚麼？</w:t>
            </w:r>
          </w:p>
          <w:p w14:paraId="19396BAB" w14:textId="29984A6B" w:rsidR="00FA618D" w:rsidRDefault="00FA618D" w:rsidP="00FA618D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 w:rsidRPr="00FA618D">
              <w:rPr>
                <w:rFonts w:ascii="Times New Roman" w:eastAsia="新細明體" w:hAnsi="Times New Roman" w:cs="Times New Roman" w:hint="eastAsia"/>
                <w:color w:val="000000" w:themeColor="text1"/>
              </w:rPr>
              <w:t>吸引外資企業來華</w:t>
            </w:r>
            <w:r w:rsidRPr="00E067A2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FA618D">
              <w:rPr>
                <w:rFonts w:ascii="Times New Roman" w:eastAsia="新細明體" w:hAnsi="Times New Roman" w:cs="Times New Roman" w:hint="eastAsia"/>
                <w:color w:val="000000" w:themeColor="text1"/>
              </w:rPr>
              <w:t>，從而吸取境外的資金、</w:t>
            </w:r>
            <w:r w:rsidRPr="00E067A2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FA618D">
              <w:rPr>
                <w:rFonts w:ascii="Times New Roman" w:eastAsia="新細明體" w:hAnsi="Times New Roman" w:cs="Times New Roman" w:hint="eastAsia"/>
                <w:color w:val="000000" w:themeColor="text1"/>
              </w:rPr>
              <w:t>和企業管理經驗。</w:t>
            </w:r>
          </w:p>
        </w:tc>
      </w:tr>
    </w:tbl>
    <w:p w14:paraId="6D5EEFE0" w14:textId="5EBE51ED" w:rsidR="00A25611" w:rsidRDefault="00A25611">
      <w:pPr>
        <w:rPr>
          <w:rFonts w:hint="eastAsia"/>
        </w:rPr>
      </w:pPr>
    </w:p>
    <w:bookmarkEnd w:id="6"/>
    <w:p w14:paraId="792C7DEF" w14:textId="6C8AE3AD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531C901A" w14:textId="77777777" w:rsidR="00B1510C" w:rsidRPr="00B1510C" w:rsidRDefault="0074618D" w:rsidP="00B1510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="00B1510C" w:rsidRPr="00B1510C">
        <w:rPr>
          <w:rFonts w:ascii="Times New Roman" w:hAnsi="Times New Roman" w:cs="Times New Roman" w:hint="eastAsia"/>
        </w:rPr>
        <w:t>為甚麼在農村建設的鄉鎮企業，主要是一些低技術工業？</w:t>
      </w:r>
    </w:p>
    <w:p w14:paraId="39A90DF5" w14:textId="4B3140A7" w:rsidR="00B1510C" w:rsidRDefault="00B1510C" w:rsidP="00B1510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B1510C">
        <w:rPr>
          <w:rFonts w:ascii="Times New Roman" w:hAnsi="Times New Roman" w:cs="Times New Roman" w:hint="eastAsia"/>
        </w:rPr>
        <w:t>你認為中央政府吸引外資來華投資能帶來甚麼好處？</w:t>
      </w:r>
    </w:p>
    <w:p w14:paraId="2492FEF9" w14:textId="78C85D1D" w:rsidR="008567BC" w:rsidRPr="002B72DD" w:rsidRDefault="008567BC" w:rsidP="00B1510C">
      <w:pPr>
        <w:widowControl/>
        <w:rPr>
          <w:rFonts w:ascii="Times New Roman" w:hAnsi="Times New Roman" w:cs="Times New Roman"/>
        </w:rPr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t>答案</w:t>
      </w:r>
    </w:p>
    <w:p w14:paraId="2994924A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602A61A6" w14:textId="78D37C76" w:rsidR="00142CED" w:rsidRDefault="00FC543E" w:rsidP="00E544F0">
      <w:pPr>
        <w:jc w:val="both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bookmarkEnd w:id="7"/>
      <w:r w:rsidR="00A55B92">
        <w:rPr>
          <w:rFonts w:ascii="Times New Roman" w:eastAsia="新細明體" w:hAnsi="Times New Roman" w:cs="Times New Roman"/>
          <w:color w:val="FF0000"/>
        </w:rPr>
        <w:t>C</w:t>
      </w:r>
    </w:p>
    <w:p w14:paraId="036021BB" w14:textId="07DE7241" w:rsidR="00E544F0" w:rsidRDefault="00E544F0" w:rsidP="00A55B92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A55B92">
        <w:rPr>
          <w:rFonts w:ascii="Times New Roman" w:eastAsia="新細明體" w:hAnsi="Times New Roman" w:cs="Times New Roman"/>
          <w:color w:val="FF0000"/>
        </w:rPr>
        <w:t>B</w:t>
      </w:r>
    </w:p>
    <w:p w14:paraId="4A078839" w14:textId="2391E5AA" w:rsidR="00BA456A" w:rsidRDefault="00E544F0" w:rsidP="00A55B92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A55B92">
        <w:rPr>
          <w:rFonts w:ascii="Times New Roman" w:eastAsia="新細明體" w:hAnsi="Times New Roman" w:cs="Times New Roman" w:hint="eastAsia"/>
          <w:color w:val="FF0000"/>
        </w:rPr>
        <w:t>商品</w:t>
      </w:r>
      <w:r w:rsidR="00721851">
        <w:rPr>
          <w:rFonts w:ascii="Times New Roman" w:eastAsia="新細明體" w:hAnsi="Times New Roman" w:cs="Times New Roman" w:hint="eastAsia"/>
          <w:color w:val="FF0000"/>
        </w:rPr>
        <w:t>；</w:t>
      </w:r>
      <w:r w:rsidR="00A55B92">
        <w:rPr>
          <w:rFonts w:ascii="Times New Roman" w:eastAsia="新細明體" w:hAnsi="Times New Roman" w:cs="Times New Roman" w:hint="eastAsia"/>
          <w:color w:val="FF0000"/>
        </w:rPr>
        <w:t>盈利</w:t>
      </w:r>
      <w:r w:rsidR="00721851">
        <w:rPr>
          <w:rFonts w:ascii="Times New Roman" w:eastAsia="新細明體" w:hAnsi="Times New Roman" w:cs="Times New Roman" w:hint="eastAsia"/>
          <w:color w:val="FF0000"/>
        </w:rPr>
        <w:t>；</w:t>
      </w:r>
      <w:r w:rsidR="00A55B92">
        <w:rPr>
          <w:rFonts w:ascii="Times New Roman" w:eastAsia="新細明體" w:hAnsi="Times New Roman" w:cs="Times New Roman" w:hint="eastAsia"/>
          <w:color w:val="FF0000"/>
        </w:rPr>
        <w:t>質量</w:t>
      </w:r>
    </w:p>
    <w:p w14:paraId="65DD4FB2" w14:textId="4898752B" w:rsidR="00BA456A" w:rsidRDefault="00A55B92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 w:rsidR="00FA618D">
        <w:rPr>
          <w:rFonts w:ascii="Times New Roman" w:eastAsia="新細明體" w:hAnsi="Times New Roman" w:cs="Times New Roman" w:hint="eastAsia"/>
          <w:color w:val="FF0000"/>
        </w:rPr>
        <w:t>A</w:t>
      </w:r>
    </w:p>
    <w:p w14:paraId="06C5065F" w14:textId="33F8F9FF" w:rsidR="00FA618D" w:rsidRPr="00FA618D" w:rsidRDefault="00FA618D" w:rsidP="00FA618D">
      <w:pPr>
        <w:rPr>
          <w:rFonts w:ascii="Times New Roman" w:eastAsia="新細明體" w:hAnsi="Times New Roman" w:cs="Times New Roman" w:hint="eastAsia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/>
          <w:color w:val="FF0000"/>
        </w:rPr>
        <w:sym w:font="Wingdings 2" w:char="F052"/>
      </w:r>
      <w:r>
        <w:rPr>
          <w:rFonts w:ascii="Times New Roman" w:eastAsia="新細明體" w:hAnsi="Times New Roman" w:cs="Times New Roman"/>
          <w:color w:val="FF0000"/>
        </w:rPr>
        <w:t xml:space="preserve"> </w:t>
      </w:r>
      <w:r w:rsidRPr="00FA618D">
        <w:rPr>
          <w:rFonts w:ascii="Times New Roman" w:eastAsia="新細明體" w:hAnsi="Times New Roman" w:cs="Times New Roman" w:hint="eastAsia"/>
          <w:color w:val="FF0000"/>
        </w:rPr>
        <w:t>青島</w:t>
      </w:r>
      <w:r>
        <w:rPr>
          <w:rFonts w:ascii="Times New Roman" w:eastAsia="新細明體" w:hAnsi="Times New Roman" w:cs="Times New Roman" w:hint="eastAsia"/>
          <w:color w:val="FF0000"/>
        </w:rPr>
        <w:t xml:space="preserve">　　</w:t>
      </w:r>
      <w:r>
        <w:rPr>
          <w:rFonts w:ascii="Times New Roman" w:eastAsia="新細明體" w:hAnsi="Times New Roman" w:cs="Times New Roman" w:hint="eastAsia"/>
          <w:color w:val="FF0000"/>
        </w:rPr>
        <w:sym w:font="Wingdings 2" w:char="F052"/>
      </w:r>
      <w:r>
        <w:rPr>
          <w:rFonts w:ascii="Times New Roman" w:eastAsia="新細明體" w:hAnsi="Times New Roman" w:cs="Times New Roman"/>
          <w:color w:val="FF0000"/>
        </w:rPr>
        <w:t xml:space="preserve"> </w:t>
      </w:r>
      <w:r w:rsidRPr="00FA618D">
        <w:rPr>
          <w:rFonts w:ascii="Times New Roman" w:eastAsia="新細明體" w:hAnsi="Times New Roman" w:cs="Times New Roman" w:hint="eastAsia"/>
          <w:color w:val="FF0000"/>
        </w:rPr>
        <w:t>上海</w:t>
      </w:r>
      <w:r>
        <w:rPr>
          <w:rFonts w:ascii="Times New Roman" w:eastAsia="新細明體" w:hAnsi="Times New Roman" w:cs="Times New Roman" w:hint="eastAsia"/>
          <w:color w:val="FF0000"/>
        </w:rPr>
        <w:t xml:space="preserve">　　</w:t>
      </w:r>
      <w:r>
        <w:rPr>
          <w:rFonts w:ascii="Times New Roman" w:eastAsia="新細明體" w:hAnsi="Times New Roman" w:cs="Times New Roman" w:hint="eastAsia"/>
          <w:color w:val="FF0000"/>
        </w:rPr>
        <w:sym w:font="Wingdings 2" w:char="F052"/>
      </w:r>
      <w:r>
        <w:rPr>
          <w:rFonts w:ascii="Times New Roman" w:eastAsia="新細明體" w:hAnsi="Times New Roman" w:cs="Times New Roman"/>
          <w:color w:val="FF0000"/>
        </w:rPr>
        <w:t xml:space="preserve"> </w:t>
      </w:r>
      <w:r w:rsidRPr="00FA618D">
        <w:rPr>
          <w:rFonts w:ascii="Times New Roman" w:eastAsia="新細明體" w:hAnsi="Times New Roman" w:cs="Times New Roman" w:hint="eastAsia"/>
          <w:color w:val="FF0000"/>
        </w:rPr>
        <w:t>寧波</w:t>
      </w:r>
      <w:r>
        <w:rPr>
          <w:rFonts w:ascii="Times New Roman" w:eastAsia="新細明體" w:hAnsi="Times New Roman" w:cs="Times New Roman" w:hint="eastAsia"/>
          <w:color w:val="FF0000"/>
        </w:rPr>
        <w:t xml:space="preserve">　　</w:t>
      </w:r>
      <w:r>
        <w:rPr>
          <w:rFonts w:ascii="Times New Roman" w:eastAsia="新細明體" w:hAnsi="Times New Roman" w:cs="Times New Roman" w:hint="eastAsia"/>
          <w:color w:val="FF0000"/>
        </w:rPr>
        <w:sym w:font="Wingdings 2" w:char="F052"/>
      </w:r>
      <w:r>
        <w:rPr>
          <w:rFonts w:ascii="Times New Roman" w:eastAsia="新細明體" w:hAnsi="Times New Roman" w:cs="Times New Roman"/>
          <w:color w:val="FF0000"/>
        </w:rPr>
        <w:t xml:space="preserve"> </w:t>
      </w:r>
      <w:r w:rsidRPr="00FA618D">
        <w:rPr>
          <w:rFonts w:ascii="Times New Roman" w:eastAsia="新細明體" w:hAnsi="Times New Roman" w:cs="Times New Roman" w:hint="eastAsia"/>
          <w:color w:val="FF0000"/>
        </w:rPr>
        <w:t>福州</w:t>
      </w:r>
      <w:r>
        <w:rPr>
          <w:rFonts w:ascii="Times New Roman" w:eastAsia="新細明體" w:hAnsi="Times New Roman" w:cs="Times New Roman" w:hint="eastAsia"/>
          <w:color w:val="FF0000"/>
        </w:rPr>
        <w:t xml:space="preserve">　　</w:t>
      </w:r>
      <w:r>
        <w:rPr>
          <w:rFonts w:ascii="Times New Roman" w:eastAsia="新細明體" w:hAnsi="Times New Roman" w:cs="Times New Roman" w:hint="eastAsia"/>
          <w:color w:val="FF0000"/>
        </w:rPr>
        <w:sym w:font="Wingdings 2" w:char="F052"/>
      </w:r>
      <w:r>
        <w:rPr>
          <w:rFonts w:ascii="Times New Roman" w:eastAsia="新細明體" w:hAnsi="Times New Roman" w:cs="Times New Roman"/>
          <w:color w:val="FF0000"/>
        </w:rPr>
        <w:t xml:space="preserve"> </w:t>
      </w:r>
      <w:r w:rsidRPr="00FA618D">
        <w:rPr>
          <w:rFonts w:ascii="Times New Roman" w:eastAsia="新細明體" w:hAnsi="Times New Roman" w:cs="Times New Roman" w:hint="eastAsia"/>
          <w:color w:val="FF0000"/>
        </w:rPr>
        <w:t>廣州</w:t>
      </w:r>
      <w:r>
        <w:rPr>
          <w:rFonts w:ascii="Times New Roman" w:eastAsia="新細明體" w:hAnsi="Times New Roman" w:cs="Times New Roman" w:hint="eastAsia"/>
          <w:color w:val="FF0000"/>
        </w:rPr>
        <w:t xml:space="preserve">　　</w:t>
      </w:r>
      <w:r>
        <w:rPr>
          <w:rFonts w:ascii="Times New Roman" w:eastAsia="新細明體" w:hAnsi="Times New Roman" w:cs="Times New Roman" w:hint="eastAsia"/>
          <w:color w:val="FF0000"/>
        </w:rPr>
        <w:sym w:font="Wingdings 2" w:char="F052"/>
      </w:r>
      <w:r>
        <w:rPr>
          <w:rFonts w:ascii="Times New Roman" w:eastAsia="新細明體" w:hAnsi="Times New Roman" w:cs="Times New Roman"/>
          <w:color w:val="FF0000"/>
        </w:rPr>
        <w:t xml:space="preserve"> </w:t>
      </w:r>
      <w:r w:rsidRPr="00FA618D">
        <w:rPr>
          <w:rFonts w:ascii="Times New Roman" w:eastAsia="新細明體" w:hAnsi="Times New Roman" w:cs="Times New Roman" w:hint="eastAsia"/>
          <w:color w:val="FF0000"/>
        </w:rPr>
        <w:t>大連</w:t>
      </w:r>
    </w:p>
    <w:p w14:paraId="169F812C" w14:textId="6D1BFE6A" w:rsidR="00A55B92" w:rsidRDefault="00FA618D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6.</w:t>
      </w:r>
      <w:r>
        <w:rPr>
          <w:rFonts w:ascii="Times New Roman" w:eastAsia="新細明體" w:hAnsi="Times New Roman" w:cs="Times New Roman"/>
          <w:color w:val="FF0000"/>
        </w:rPr>
        <w:tab/>
      </w:r>
      <w:r w:rsidR="00A55B92">
        <w:rPr>
          <w:rFonts w:ascii="Times New Roman" w:eastAsia="新細明體" w:hAnsi="Times New Roman" w:cs="Times New Roman" w:hint="eastAsia"/>
          <w:color w:val="FF0000"/>
        </w:rPr>
        <w:t>投資</w:t>
      </w:r>
      <w:r>
        <w:rPr>
          <w:rFonts w:ascii="Times New Roman" w:eastAsia="新細明體" w:hAnsi="Times New Roman" w:cs="Times New Roman" w:hint="eastAsia"/>
          <w:color w:val="FF0000"/>
        </w:rPr>
        <w:t>；</w:t>
      </w:r>
      <w:r w:rsidR="00A55B92">
        <w:rPr>
          <w:rFonts w:ascii="Times New Roman" w:eastAsia="新細明體" w:hAnsi="Times New Roman" w:cs="Times New Roman" w:hint="eastAsia"/>
          <w:color w:val="FF0000"/>
        </w:rPr>
        <w:t>技術</w:t>
      </w:r>
    </w:p>
    <w:p w14:paraId="131DC425" w14:textId="77777777" w:rsidR="00A55B92" w:rsidRDefault="00A55B92" w:rsidP="00FC543E">
      <w:pPr>
        <w:rPr>
          <w:rFonts w:ascii="Times New Roman" w:eastAsia="新細明體" w:hAnsi="Times New Roman" w:cs="Times New Roman"/>
          <w:color w:val="FF0000"/>
        </w:rPr>
      </w:pPr>
    </w:p>
    <w:p w14:paraId="2BCE89EC" w14:textId="002B2B03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22EBA6C1" w14:textId="5D1FB82D" w:rsidR="00624E94" w:rsidRPr="00726363" w:rsidRDefault="00E26964" w:rsidP="00EC1FDB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C44593">
        <w:rPr>
          <w:rFonts w:ascii="Times New Roman" w:eastAsia="新細明體" w:hAnsi="Times New Roman" w:cs="Times New Roman" w:hint="eastAsia"/>
          <w:color w:val="FF0000"/>
        </w:rPr>
        <w:t>鄉鎮企業主要吸納來自農村的工人，他們知識水平不高，大多只能從事低技術工業。因此，鄉鎮企業多屬於低技術工業。</w:t>
      </w:r>
    </w:p>
    <w:p w14:paraId="4200DFD9" w14:textId="2696DEDA" w:rsidR="00EC1FDB" w:rsidRPr="00724438" w:rsidRDefault="00677547" w:rsidP="001127F5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DE6C54">
        <w:rPr>
          <w:rFonts w:ascii="Times New Roman" w:eastAsia="新細明體" w:hAnsi="Times New Roman" w:cs="Times New Roman" w:hint="eastAsia"/>
          <w:color w:val="FF0000"/>
        </w:rPr>
        <w:t>中央政府透過</w:t>
      </w:r>
      <w:r w:rsidR="00DE6C54" w:rsidRPr="00DE6C54">
        <w:rPr>
          <w:rFonts w:ascii="Times New Roman" w:eastAsia="新細明體" w:hAnsi="Times New Roman" w:cs="Times New Roman" w:hint="eastAsia"/>
          <w:color w:val="FF0000"/>
        </w:rPr>
        <w:t>稅務減免、低廉廠房租金等優惠政策</w:t>
      </w:r>
      <w:r w:rsidR="00DE6C54">
        <w:rPr>
          <w:rFonts w:ascii="Times New Roman" w:eastAsia="新細明體" w:hAnsi="Times New Roman" w:cs="Times New Roman" w:hint="eastAsia"/>
          <w:color w:val="FF0000"/>
        </w:rPr>
        <w:t>，吸引外資來華成立企業，有助中國發展外資經濟，賺取豐厚的利潤，推動國家經濟；能引入外國先進的生產設備和技術，提升內地企業的競爭力；學習外國的企業管理模式，提高內地企業的生產效率；外資企業來華設廠，提供了大量就業機會，增加人民的收入。</w:t>
      </w:r>
      <w:r w:rsidR="00DE6C54" w:rsidRPr="00DE6C54">
        <w:rPr>
          <w:rFonts w:ascii="Times New Roman" w:eastAsia="新細明體" w:hAnsi="Times New Roman" w:cs="Times New Roman" w:hint="eastAsia"/>
          <w:i/>
          <w:iCs/>
          <w:color w:val="FF0000"/>
        </w:rPr>
        <w:t>（言之成理即可）</w:t>
      </w:r>
    </w:p>
    <w:sectPr w:rsidR="00EC1FDB" w:rsidRPr="00724438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1731"/>
    <w:multiLevelType w:val="hybridMultilevel"/>
    <w:tmpl w:val="5CD02E26"/>
    <w:lvl w:ilvl="0" w:tplc="B79ECAD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11962"/>
    <w:rsid w:val="00013081"/>
    <w:rsid w:val="0001653E"/>
    <w:rsid w:val="000428B4"/>
    <w:rsid w:val="00080C66"/>
    <w:rsid w:val="000964B8"/>
    <w:rsid w:val="000C4DF0"/>
    <w:rsid w:val="000D53E8"/>
    <w:rsid w:val="000E36EC"/>
    <w:rsid w:val="001127F5"/>
    <w:rsid w:val="00132C7A"/>
    <w:rsid w:val="0014083F"/>
    <w:rsid w:val="00142B1E"/>
    <w:rsid w:val="00142CED"/>
    <w:rsid w:val="00146982"/>
    <w:rsid w:val="001833EF"/>
    <w:rsid w:val="0019751A"/>
    <w:rsid w:val="001E3B20"/>
    <w:rsid w:val="001E4AE1"/>
    <w:rsid w:val="001F4A4F"/>
    <w:rsid w:val="002416E7"/>
    <w:rsid w:val="00246889"/>
    <w:rsid w:val="00256300"/>
    <w:rsid w:val="002720D7"/>
    <w:rsid w:val="00274B21"/>
    <w:rsid w:val="002B4A72"/>
    <w:rsid w:val="002B72DD"/>
    <w:rsid w:val="002C4817"/>
    <w:rsid w:val="002D0F94"/>
    <w:rsid w:val="00306C32"/>
    <w:rsid w:val="00332A6E"/>
    <w:rsid w:val="0034012B"/>
    <w:rsid w:val="00342155"/>
    <w:rsid w:val="00356CF6"/>
    <w:rsid w:val="00373816"/>
    <w:rsid w:val="0038729B"/>
    <w:rsid w:val="003A4A93"/>
    <w:rsid w:val="003B0EB4"/>
    <w:rsid w:val="003E0696"/>
    <w:rsid w:val="003F2F5D"/>
    <w:rsid w:val="003F5F68"/>
    <w:rsid w:val="00404C48"/>
    <w:rsid w:val="00430444"/>
    <w:rsid w:val="00433266"/>
    <w:rsid w:val="00453D21"/>
    <w:rsid w:val="00463635"/>
    <w:rsid w:val="00481BB0"/>
    <w:rsid w:val="00490437"/>
    <w:rsid w:val="004920B5"/>
    <w:rsid w:val="004B44F2"/>
    <w:rsid w:val="004C7779"/>
    <w:rsid w:val="004D0300"/>
    <w:rsid w:val="004D04D1"/>
    <w:rsid w:val="004D46BF"/>
    <w:rsid w:val="004E1A42"/>
    <w:rsid w:val="004E50EC"/>
    <w:rsid w:val="00507D33"/>
    <w:rsid w:val="00512E70"/>
    <w:rsid w:val="005265A5"/>
    <w:rsid w:val="00534DFF"/>
    <w:rsid w:val="00545DD3"/>
    <w:rsid w:val="00550D62"/>
    <w:rsid w:val="00580484"/>
    <w:rsid w:val="00585AA4"/>
    <w:rsid w:val="005865AA"/>
    <w:rsid w:val="005A10D7"/>
    <w:rsid w:val="005B770D"/>
    <w:rsid w:val="005F2E12"/>
    <w:rsid w:val="00614754"/>
    <w:rsid w:val="00624E94"/>
    <w:rsid w:val="00626CB9"/>
    <w:rsid w:val="00645B80"/>
    <w:rsid w:val="00662168"/>
    <w:rsid w:val="006721C1"/>
    <w:rsid w:val="00676231"/>
    <w:rsid w:val="00677547"/>
    <w:rsid w:val="006A11C4"/>
    <w:rsid w:val="007072AF"/>
    <w:rsid w:val="0071320B"/>
    <w:rsid w:val="00721851"/>
    <w:rsid w:val="00724438"/>
    <w:rsid w:val="00726363"/>
    <w:rsid w:val="0074618D"/>
    <w:rsid w:val="00753C3A"/>
    <w:rsid w:val="00766AC0"/>
    <w:rsid w:val="00793FC2"/>
    <w:rsid w:val="007A6388"/>
    <w:rsid w:val="007B441D"/>
    <w:rsid w:val="007C6469"/>
    <w:rsid w:val="007E37F1"/>
    <w:rsid w:val="007F1CDF"/>
    <w:rsid w:val="007F3783"/>
    <w:rsid w:val="00831A5F"/>
    <w:rsid w:val="008567BC"/>
    <w:rsid w:val="00877D40"/>
    <w:rsid w:val="00885C6A"/>
    <w:rsid w:val="008B2C5E"/>
    <w:rsid w:val="008B4742"/>
    <w:rsid w:val="008C6714"/>
    <w:rsid w:val="008D459D"/>
    <w:rsid w:val="008F3DE0"/>
    <w:rsid w:val="008F6370"/>
    <w:rsid w:val="00911DE6"/>
    <w:rsid w:val="00915D1A"/>
    <w:rsid w:val="0092043B"/>
    <w:rsid w:val="00922042"/>
    <w:rsid w:val="009371DB"/>
    <w:rsid w:val="00940E76"/>
    <w:rsid w:val="00957DFB"/>
    <w:rsid w:val="00961246"/>
    <w:rsid w:val="009652B5"/>
    <w:rsid w:val="00984817"/>
    <w:rsid w:val="00990ADA"/>
    <w:rsid w:val="00996B23"/>
    <w:rsid w:val="009A078B"/>
    <w:rsid w:val="009C3ABE"/>
    <w:rsid w:val="009D13EB"/>
    <w:rsid w:val="009D435F"/>
    <w:rsid w:val="009D5017"/>
    <w:rsid w:val="00A0143E"/>
    <w:rsid w:val="00A24737"/>
    <w:rsid w:val="00A25611"/>
    <w:rsid w:val="00A36E74"/>
    <w:rsid w:val="00A55B92"/>
    <w:rsid w:val="00A82C58"/>
    <w:rsid w:val="00AD48AD"/>
    <w:rsid w:val="00AF1A30"/>
    <w:rsid w:val="00B12748"/>
    <w:rsid w:val="00B1510C"/>
    <w:rsid w:val="00B21A01"/>
    <w:rsid w:val="00B30C0C"/>
    <w:rsid w:val="00B3565D"/>
    <w:rsid w:val="00B47BE5"/>
    <w:rsid w:val="00B7425C"/>
    <w:rsid w:val="00B81EC1"/>
    <w:rsid w:val="00BA456A"/>
    <w:rsid w:val="00BA4D2A"/>
    <w:rsid w:val="00BB0122"/>
    <w:rsid w:val="00BB2927"/>
    <w:rsid w:val="00BC5705"/>
    <w:rsid w:val="00BE5EEC"/>
    <w:rsid w:val="00BF763C"/>
    <w:rsid w:val="00C00749"/>
    <w:rsid w:val="00C2042A"/>
    <w:rsid w:val="00C32B5B"/>
    <w:rsid w:val="00C44593"/>
    <w:rsid w:val="00CA0B5F"/>
    <w:rsid w:val="00CA3FD1"/>
    <w:rsid w:val="00D137BB"/>
    <w:rsid w:val="00D14083"/>
    <w:rsid w:val="00D1792B"/>
    <w:rsid w:val="00D53E9E"/>
    <w:rsid w:val="00D5598B"/>
    <w:rsid w:val="00D648A6"/>
    <w:rsid w:val="00D75A5F"/>
    <w:rsid w:val="00D77B6D"/>
    <w:rsid w:val="00DC2D79"/>
    <w:rsid w:val="00DE6C54"/>
    <w:rsid w:val="00DF7E30"/>
    <w:rsid w:val="00E03BC7"/>
    <w:rsid w:val="00E067A2"/>
    <w:rsid w:val="00E12ADE"/>
    <w:rsid w:val="00E26964"/>
    <w:rsid w:val="00E544F0"/>
    <w:rsid w:val="00E64FD7"/>
    <w:rsid w:val="00E8484C"/>
    <w:rsid w:val="00EA7BD5"/>
    <w:rsid w:val="00EC1FDB"/>
    <w:rsid w:val="00EE40A1"/>
    <w:rsid w:val="00F011ED"/>
    <w:rsid w:val="00F01470"/>
    <w:rsid w:val="00F01FFC"/>
    <w:rsid w:val="00F47690"/>
    <w:rsid w:val="00F7705E"/>
    <w:rsid w:val="00F90A6B"/>
    <w:rsid w:val="00FA5E68"/>
    <w:rsid w:val="00FA618D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1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B9F6-47FF-430E-B8E9-793F9C4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cp:lastPrinted>2019-12-20T09:50:00Z</cp:lastPrinted>
  <dcterms:created xsi:type="dcterms:W3CDTF">2020-12-29T06:06:00Z</dcterms:created>
  <dcterms:modified xsi:type="dcterms:W3CDTF">2020-12-29T06:20:00Z</dcterms:modified>
</cp:coreProperties>
</file>